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675" cy="7641429"/>
            <wp:effectExtent l="19050" t="0" r="9525" b="0"/>
            <wp:docPr id="1" name="Рисунок 1" descr="C:\Users\История\Desktop\Новая папка (2)\Сканировать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Новая папка (2)\Сканировать3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4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1" w:rsidRDefault="00987751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27" w:rsidRPr="009E6927" w:rsidRDefault="009E6927" w:rsidP="009E6927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:rsidR="009E6927" w:rsidRPr="009E6927" w:rsidRDefault="009E6927" w:rsidP="009E6927">
      <w:pPr>
        <w:pStyle w:val="a4"/>
        <w:shd w:val="clear" w:color="auto" w:fill="auto"/>
        <w:spacing w:before="0" w:after="0" w:line="240" w:lineRule="auto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927">
        <w:rPr>
          <w:rStyle w:val="a5"/>
          <w:rFonts w:ascii="Times New Roman" w:hAnsi="Times New Roman" w:cs="Times New Roman"/>
          <w:i w:val="0"/>
          <w:sz w:val="24"/>
          <w:szCs w:val="24"/>
        </w:rPr>
        <w:t>Целью</w:t>
      </w:r>
      <w:r w:rsidRPr="009E6927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9E6927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4D290C">
        <w:rPr>
          <w:rFonts w:ascii="Times New Roman" w:hAnsi="Times New Roman" w:cs="Times New Roman"/>
          <w:sz w:val="24"/>
          <w:szCs w:val="24"/>
        </w:rPr>
        <w:t>«Здоровье и физическая культура»</w:t>
      </w:r>
      <w:r w:rsidRPr="009E692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E6927">
        <w:rPr>
          <w:rFonts w:ascii="Times New Roman" w:hAnsi="Times New Roman" w:cs="Times New Roman"/>
          <w:sz w:val="24"/>
          <w:szCs w:val="24"/>
        </w:rPr>
        <w:t>дошкольных</w:t>
      </w:r>
      <w:proofErr w:type="gramEnd"/>
      <w:r w:rsidRPr="009E6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927">
        <w:rPr>
          <w:rFonts w:ascii="Times New Roman" w:hAnsi="Times New Roman" w:cs="Times New Roman"/>
          <w:sz w:val="24"/>
          <w:szCs w:val="24"/>
        </w:rPr>
        <w:t>учреждения</w:t>
      </w:r>
      <w:r w:rsidR="004D290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D290C">
        <w:rPr>
          <w:rFonts w:ascii="Times New Roman" w:hAnsi="Times New Roman" w:cs="Times New Roman"/>
          <w:sz w:val="24"/>
          <w:szCs w:val="24"/>
        </w:rPr>
        <w:t xml:space="preserve"> является поэтапное достижение </w:t>
      </w:r>
      <w:r w:rsidRPr="009E6927">
        <w:rPr>
          <w:rFonts w:ascii="Times New Roman" w:hAnsi="Times New Roman" w:cs="Times New Roman"/>
          <w:sz w:val="24"/>
          <w:szCs w:val="24"/>
        </w:rPr>
        <w:t>свойственное каждому возрастному периоду физического совершенствования детей, их оздоровление.</w:t>
      </w:r>
    </w:p>
    <w:p w:rsidR="009E6927" w:rsidRPr="009E6927" w:rsidRDefault="00C24868" w:rsidP="009E6927">
      <w:pPr>
        <w:pStyle w:val="a4"/>
        <w:shd w:val="clear" w:color="auto" w:fill="auto"/>
        <w:spacing w:before="0" w:after="0" w:line="240" w:lineRule="auto"/>
        <w:ind w:left="40" w:right="60"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5-7</w:t>
      </w:r>
      <w:r w:rsidR="009E6927" w:rsidRPr="009E6927">
        <w:rPr>
          <w:rFonts w:ascii="Times New Roman" w:hAnsi="Times New Roman" w:cs="Times New Roman"/>
          <w:sz w:val="24"/>
          <w:szCs w:val="24"/>
        </w:rPr>
        <w:t xml:space="preserve"> лет у детей имеется определённая готовность к осознанности поставленных перед ними задач, умение оценивать ситуацию, управлять своими движениями, поэтому появляется возможность с помощью словесных указаний и </w:t>
      </w:r>
      <w:r w:rsidR="009E6927" w:rsidRPr="009E6927">
        <w:rPr>
          <w:rFonts w:ascii="Times New Roman" w:hAnsi="Times New Roman" w:cs="Times New Roman"/>
          <w:sz w:val="24"/>
          <w:szCs w:val="24"/>
        </w:rPr>
        <w:lastRenderedPageBreak/>
        <w:t>объяснений сформировать у дошкольников достаточно прочные знания и умения в их двигательной деятельности. В соответствии с целью формируются</w:t>
      </w:r>
      <w:r w:rsidR="009E6927" w:rsidRPr="009E6927">
        <w:rPr>
          <w:rStyle w:val="a5"/>
          <w:rFonts w:ascii="Times New Roman" w:hAnsi="Times New Roman" w:cs="Times New Roman"/>
          <w:sz w:val="24"/>
          <w:szCs w:val="24"/>
        </w:rPr>
        <w:t xml:space="preserve"> задачи:</w:t>
      </w:r>
    </w:p>
    <w:p w:rsidR="009E6927" w:rsidRPr="009E6927" w:rsidRDefault="009E6927" w:rsidP="009E6927">
      <w:pPr>
        <w:pStyle w:val="a4"/>
        <w:numPr>
          <w:ilvl w:val="0"/>
          <w:numId w:val="1"/>
        </w:numPr>
        <w:shd w:val="clear" w:color="auto" w:fill="auto"/>
        <w:tabs>
          <w:tab w:val="left" w:pos="237"/>
        </w:tabs>
        <w:spacing w:before="0" w:after="0" w:line="240" w:lineRule="auto"/>
        <w:ind w:left="40" w:right="7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формирование доступных представлений и знаний о пользе занятий физическими упражнениями и играми, об основных гигиенических требованиях и правилах;</w:t>
      </w:r>
    </w:p>
    <w:p w:rsidR="009E6927" w:rsidRPr="009E6927" w:rsidRDefault="009E6927" w:rsidP="009E6927">
      <w:pPr>
        <w:pStyle w:val="a4"/>
        <w:shd w:val="clear" w:color="auto" w:fill="auto"/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- совершенствование навыков в базовых двигательных действиях;</w:t>
      </w:r>
    </w:p>
    <w:p w:rsidR="009E6927" w:rsidRPr="009E6927" w:rsidRDefault="009E6927" w:rsidP="009E6927">
      <w:pPr>
        <w:pStyle w:val="a4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40" w:lineRule="auto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 xml:space="preserve">расширение двигательного опыта посредством усложнения ране освоенных движений и упражнений, и овладение </w:t>
      </w:r>
      <w:proofErr w:type="gramStart"/>
      <w:r w:rsidRPr="009E6927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9E6927">
        <w:rPr>
          <w:rFonts w:ascii="Times New Roman" w:hAnsi="Times New Roman" w:cs="Times New Roman"/>
          <w:sz w:val="24"/>
          <w:szCs w:val="24"/>
        </w:rPr>
        <w:t xml:space="preserve"> двигательными с повышенной координационной сложностью; </w:t>
      </w:r>
    </w:p>
    <w:p w:rsidR="009E6927" w:rsidRPr="009E6927" w:rsidRDefault="009E6927" w:rsidP="009E6927">
      <w:pPr>
        <w:pStyle w:val="a4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40" w:lineRule="auto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совершенствование навыко</w:t>
      </w:r>
      <w:r>
        <w:rPr>
          <w:rFonts w:ascii="Times New Roman" w:hAnsi="Times New Roman" w:cs="Times New Roman"/>
          <w:sz w:val="24"/>
          <w:szCs w:val="24"/>
        </w:rPr>
        <w:t>в и умений в выполнении физических</w:t>
      </w:r>
      <w:r w:rsidRPr="009E6927">
        <w:rPr>
          <w:rFonts w:ascii="Times New Roman" w:hAnsi="Times New Roman" w:cs="Times New Roman"/>
          <w:sz w:val="24"/>
          <w:szCs w:val="24"/>
        </w:rPr>
        <w:t xml:space="preserve"> упражнений, связанных с укреплением здоровья и формирование правильной осанки;</w:t>
      </w:r>
    </w:p>
    <w:p w:rsidR="009E6927" w:rsidRPr="009E6927" w:rsidRDefault="009E6927" w:rsidP="009E6927">
      <w:pPr>
        <w:pStyle w:val="a4"/>
        <w:numPr>
          <w:ilvl w:val="0"/>
          <w:numId w:val="1"/>
        </w:numPr>
        <w:shd w:val="clear" w:color="auto" w:fill="auto"/>
        <w:tabs>
          <w:tab w:val="left" w:pos="222"/>
        </w:tabs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расширение функциональных возможностей системы организма;</w:t>
      </w:r>
    </w:p>
    <w:p w:rsidR="009E6927" w:rsidRPr="009E6927" w:rsidRDefault="009E6927" w:rsidP="009E6927">
      <w:pPr>
        <w:pStyle w:val="a4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 w:line="240" w:lineRule="auto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 по использованию подвижных игр и элементов соревнования в оздоровительных формах организации физической культуры.</w:t>
      </w:r>
    </w:p>
    <w:p w:rsidR="009E6927" w:rsidRPr="009E6927" w:rsidRDefault="009E6927" w:rsidP="009E6927">
      <w:pPr>
        <w:pStyle w:val="a4"/>
        <w:shd w:val="clear" w:color="auto" w:fill="auto"/>
        <w:tabs>
          <w:tab w:val="left" w:pos="309"/>
        </w:tabs>
        <w:spacing w:before="0" w:after="0" w:line="240" w:lineRule="auto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Style w:val="13"/>
          <w:sz w:val="24"/>
          <w:szCs w:val="24"/>
        </w:rPr>
        <w:t>Структурные разделы программы.</w:t>
      </w:r>
    </w:p>
    <w:p w:rsidR="009E6927" w:rsidRPr="009E6927" w:rsidRDefault="009E6927" w:rsidP="009E6927">
      <w:pPr>
        <w:pStyle w:val="a4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«Основы знания о физической культуре»</w:t>
      </w:r>
    </w:p>
    <w:p w:rsidR="009E6927" w:rsidRPr="009E6927" w:rsidRDefault="009E6927" w:rsidP="009E6927">
      <w:pPr>
        <w:pStyle w:val="a4"/>
        <w:numPr>
          <w:ilvl w:val="1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 xml:space="preserve">« Способы физкультурной деятельности с </w:t>
      </w:r>
      <w:proofErr w:type="spellStart"/>
      <w:r w:rsidRPr="009E692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E6927">
        <w:rPr>
          <w:rFonts w:ascii="Times New Roman" w:hAnsi="Times New Roman" w:cs="Times New Roman"/>
          <w:sz w:val="24"/>
          <w:szCs w:val="24"/>
        </w:rPr>
        <w:t xml:space="preserve"> направленностью»</w:t>
      </w:r>
    </w:p>
    <w:p w:rsidR="009E6927" w:rsidRPr="009E6927" w:rsidRDefault="009E6927" w:rsidP="009E6927">
      <w:pPr>
        <w:pStyle w:val="a4"/>
        <w:numPr>
          <w:ilvl w:val="1"/>
          <w:numId w:val="1"/>
        </w:numPr>
        <w:shd w:val="clear" w:color="auto" w:fill="auto"/>
        <w:tabs>
          <w:tab w:val="left" w:pos="754"/>
        </w:tabs>
        <w:spacing w:before="0" w:after="0" w:line="240" w:lineRule="auto"/>
        <w:ind w:left="38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«Требования к уровню подготовленности дошкольников» Каждый из разделов по своему достижению и направленности отражает преемственность в освоении материала по физиче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E6927">
        <w:rPr>
          <w:rFonts w:ascii="Times New Roman" w:hAnsi="Times New Roman" w:cs="Times New Roman"/>
          <w:sz w:val="24"/>
          <w:szCs w:val="24"/>
        </w:rPr>
        <w:t xml:space="preserve"> культуре.</w:t>
      </w:r>
    </w:p>
    <w:p w:rsidR="009E6927" w:rsidRPr="009E6927" w:rsidRDefault="009E6927" w:rsidP="009E6927">
      <w:pPr>
        <w:pStyle w:val="121"/>
        <w:keepNext/>
        <w:keepLines/>
        <w:shd w:val="clear" w:color="auto" w:fill="auto"/>
        <w:spacing w:after="0" w:line="240" w:lineRule="auto"/>
        <w:ind w:left="4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6927">
        <w:rPr>
          <w:rFonts w:ascii="Times New Roman" w:hAnsi="Times New Roman" w:cs="Times New Roman"/>
          <w:b w:val="0"/>
          <w:sz w:val="24"/>
          <w:szCs w:val="24"/>
        </w:rPr>
        <w:t>Распределение программного матери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</w:tblGrid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pStyle w:val="121"/>
              <w:keepNext/>
              <w:keepLines/>
              <w:shd w:val="clear" w:color="auto" w:fill="auto"/>
              <w:tabs>
                <w:tab w:val="left" w:leader="underscore" w:pos="837"/>
                <w:tab w:val="left" w:leader="underscore" w:pos="8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3"/>
            <w:r w:rsidRPr="009E6927">
              <w:rPr>
                <w:rStyle w:val="120"/>
                <w:rFonts w:ascii="Times New Roman" w:hAnsi="Times New Roman" w:cs="Times New Roman"/>
                <w:sz w:val="24"/>
                <w:szCs w:val="24"/>
                <w:u w:val="none"/>
              </w:rPr>
              <w:t>Разделы и темы программного материала</w:t>
            </w:r>
            <w:bookmarkEnd w:id="1"/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bookmark4"/>
            <w:r w:rsidRPr="009E6927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Основы знаний по физической культу</w:t>
            </w:r>
            <w:bookmarkEnd w:id="2"/>
            <w:r w:rsidR="00C24868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ре</w:t>
            </w:r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3E5DD7" w:rsidP="00516FF0">
            <w:pPr>
              <w:pStyle w:val="a4"/>
              <w:shd w:val="clear" w:color="auto" w:fill="auto"/>
              <w:tabs>
                <w:tab w:val="left" w:pos="731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6927" w:rsidRPr="009E692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физической культурой</w:t>
            </w:r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516FF0" w:rsidP="00516FF0">
            <w:pPr>
              <w:pStyle w:val="a4"/>
              <w:shd w:val="clear" w:color="auto" w:fill="auto"/>
              <w:tabs>
                <w:tab w:val="left" w:pos="774"/>
                <w:tab w:val="left" w:leader="underscore" w:pos="828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6927" w:rsidRPr="009E6927">
              <w:rPr>
                <w:rFonts w:ascii="Times New Roman" w:hAnsi="Times New Roman" w:cs="Times New Roman"/>
                <w:sz w:val="24"/>
                <w:szCs w:val="24"/>
              </w:rPr>
              <w:t>Правила проведения утренней зарядки</w:t>
            </w:r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pStyle w:val="121"/>
              <w:keepNext/>
              <w:keepLines/>
              <w:shd w:val="clear" w:color="auto" w:fill="auto"/>
              <w:tabs>
                <w:tab w:val="left" w:pos="448"/>
                <w:tab w:val="left" w:leader="underscore" w:pos="8282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5"/>
            <w:r w:rsidRPr="009E6927">
              <w:rPr>
                <w:rStyle w:val="120"/>
                <w:rFonts w:ascii="Times New Roman" w:hAnsi="Times New Roman" w:cs="Times New Roman"/>
                <w:sz w:val="24"/>
                <w:szCs w:val="24"/>
                <w:u w:val="none"/>
              </w:rPr>
              <w:t>Способы физической деятельности</w:t>
            </w:r>
            <w:bookmarkEnd w:id="3"/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pStyle w:val="a4"/>
              <w:shd w:val="clear" w:color="auto" w:fill="auto"/>
              <w:tabs>
                <w:tab w:val="left" w:leader="underscore" w:pos="8243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. Гимнастика с основами акробатики</w:t>
            </w:r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pStyle w:val="a4"/>
              <w:shd w:val="clear" w:color="auto" w:fill="auto"/>
              <w:tabs>
                <w:tab w:val="left" w:leader="underscore" w:pos="82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.0бщеразвивающие упражнения</w:t>
            </w:r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52"/>
                <w:tab w:val="left" w:leader="underscore" w:pos="8277"/>
              </w:tabs>
              <w:spacing w:before="0"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Оздоровительные упражнения</w:t>
            </w:r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57"/>
                <w:tab w:val="left" w:leader="underscore" w:pos="8286"/>
              </w:tabs>
              <w:spacing w:before="0"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47"/>
                <w:tab w:val="left" w:leader="underscore" w:pos="8277"/>
              </w:tabs>
              <w:spacing w:before="0"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9E6927" w:rsidRPr="009E6927" w:rsidTr="009B6B4D">
        <w:tc>
          <w:tcPr>
            <w:tcW w:w="8613" w:type="dxa"/>
          </w:tcPr>
          <w:p w:rsidR="009E6927" w:rsidRPr="009E6927" w:rsidRDefault="009E6927" w:rsidP="009E6927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57"/>
              </w:tabs>
              <w:spacing w:before="0"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</w:tr>
    </w:tbl>
    <w:p w:rsidR="009E6927" w:rsidRPr="009E6927" w:rsidRDefault="009E6927" w:rsidP="009E6927">
      <w:pPr>
        <w:pStyle w:val="121"/>
        <w:keepNext/>
        <w:keepLines/>
        <w:shd w:val="clear" w:color="auto" w:fill="auto"/>
        <w:spacing w:after="0" w:line="24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9E6927">
        <w:rPr>
          <w:rFonts w:ascii="Times New Roman" w:hAnsi="Times New Roman" w:cs="Times New Roman"/>
          <w:sz w:val="24"/>
          <w:szCs w:val="24"/>
        </w:rPr>
        <w:t>Планируемые результаты</w:t>
      </w:r>
      <w:bookmarkEnd w:id="4"/>
    </w:p>
    <w:p w:rsidR="009E6927" w:rsidRPr="009E6927" w:rsidRDefault="009E6927" w:rsidP="009E6927">
      <w:pPr>
        <w:pStyle w:val="a4"/>
        <w:shd w:val="clear" w:color="auto" w:fill="auto"/>
        <w:spacing w:before="0" w:after="0" w:line="240" w:lineRule="auto"/>
        <w:ind w:left="400"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ного материала по физической культуре дошкольники должны: </w:t>
      </w:r>
    </w:p>
    <w:p w:rsidR="009E6927" w:rsidRPr="009E6927" w:rsidRDefault="009E6927" w:rsidP="009E6927">
      <w:pPr>
        <w:pStyle w:val="a4"/>
        <w:shd w:val="clear" w:color="auto" w:fill="auto"/>
        <w:spacing w:before="0" w:after="0" w:line="240" w:lineRule="auto"/>
        <w:ind w:left="400" w:right="120" w:firstLine="0"/>
        <w:jc w:val="both"/>
        <w:rPr>
          <w:rStyle w:val="13"/>
          <w:b/>
          <w:sz w:val="24"/>
          <w:szCs w:val="24"/>
        </w:rPr>
      </w:pPr>
      <w:r w:rsidRPr="009E6927">
        <w:rPr>
          <w:rStyle w:val="13"/>
          <w:b/>
          <w:sz w:val="24"/>
          <w:szCs w:val="24"/>
        </w:rPr>
        <w:t>Иметь представления:</w:t>
      </w:r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678"/>
        </w:tabs>
        <w:spacing w:before="0" w:after="0" w:line="240" w:lineRule="auto"/>
        <w:ind w:left="400"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592"/>
        </w:tabs>
        <w:spacing w:before="0" w:after="0" w:line="24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об основных правилах личной гигиены;</w:t>
      </w:r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669"/>
        </w:tabs>
        <w:spacing w:before="0" w:after="0" w:line="240" w:lineRule="auto"/>
        <w:ind w:left="400"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о соблюдении техники безопасности на занятиях физической культурой;</w:t>
      </w:r>
    </w:p>
    <w:p w:rsidR="009E6927" w:rsidRPr="009E6927" w:rsidRDefault="009E6927" w:rsidP="009E6927">
      <w:pPr>
        <w:pStyle w:val="121"/>
        <w:keepNext/>
        <w:keepLines/>
        <w:shd w:val="clear" w:color="auto" w:fill="auto"/>
        <w:spacing w:after="0" w:line="24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9E6927">
        <w:rPr>
          <w:rFonts w:ascii="Times New Roman" w:hAnsi="Times New Roman" w:cs="Times New Roman"/>
          <w:sz w:val="24"/>
          <w:szCs w:val="24"/>
        </w:rPr>
        <w:t>уметь:</w:t>
      </w:r>
      <w:bookmarkEnd w:id="5"/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587"/>
        </w:tabs>
        <w:spacing w:before="0" w:after="0" w:line="240" w:lineRule="auto"/>
        <w:ind w:left="400"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выполнять комплексы упражнений, направлено воздействующих на выполнение правильной осанки;</w:t>
      </w:r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597"/>
        </w:tabs>
        <w:spacing w:before="0" w:after="0" w:line="24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выполнять комплекс дыхательных упражнений;</w:t>
      </w:r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592"/>
        </w:tabs>
        <w:spacing w:before="0" w:after="0" w:line="24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выполнять комплекс утренней зарядки;</w:t>
      </w:r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587"/>
        </w:tabs>
        <w:spacing w:before="0" w:after="0" w:line="24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592"/>
        </w:tabs>
        <w:spacing w:before="0" w:after="0" w:line="240" w:lineRule="auto"/>
        <w:ind w:left="400"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lastRenderedPageBreak/>
        <w:t>выполнять передвижение в ходьбе, беге, прыжках разными способами;</w:t>
      </w:r>
    </w:p>
    <w:p w:rsidR="009E6927" w:rsidRP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592"/>
        </w:tabs>
        <w:spacing w:before="0" w:after="0" w:line="24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9E6927" w:rsidRDefault="009E6927" w:rsidP="009E6927">
      <w:pPr>
        <w:pStyle w:val="a4"/>
        <w:numPr>
          <w:ilvl w:val="0"/>
          <w:numId w:val="4"/>
        </w:numPr>
        <w:shd w:val="clear" w:color="auto" w:fill="auto"/>
        <w:tabs>
          <w:tab w:val="left" w:pos="578"/>
        </w:tabs>
        <w:spacing w:before="0" w:after="0" w:line="24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927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.</w:t>
      </w:r>
    </w:p>
    <w:p w:rsidR="00B823C8" w:rsidRPr="009E6927" w:rsidRDefault="00B823C8" w:rsidP="00B823C8">
      <w:pPr>
        <w:pStyle w:val="a4"/>
        <w:shd w:val="clear" w:color="auto" w:fill="auto"/>
        <w:tabs>
          <w:tab w:val="left" w:pos="578"/>
        </w:tabs>
        <w:spacing w:before="0" w:after="0" w:line="24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9E6927" w:rsidRPr="009E6927" w:rsidRDefault="009E6927" w:rsidP="009E692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5071"/>
        <w:gridCol w:w="1163"/>
        <w:gridCol w:w="1104"/>
        <w:gridCol w:w="130"/>
        <w:gridCol w:w="1405"/>
      </w:tblGrid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7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E6927" w:rsidRPr="009E6927" w:rsidRDefault="00DD0F86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gridSpan w:val="2"/>
          </w:tcPr>
          <w:p w:rsidR="009E6927" w:rsidRPr="009E6927" w:rsidRDefault="00B823C8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6927" w:rsidRPr="009E6927" w:rsidTr="00B823C8">
        <w:trPr>
          <w:trHeight w:val="661"/>
        </w:trPr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9E6927" w:rsidRPr="00671E9E" w:rsidRDefault="00A25C18" w:rsidP="0067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Что мы будем делать на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физкультуре</w:t>
            </w:r>
            <w:proofErr w:type="gram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рганизующие</w:t>
            </w:r>
            <w:proofErr w:type="spellEnd"/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команды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9E6927" w:rsidRPr="00671E9E" w:rsidRDefault="004E216A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Бег; прыжки. </w:t>
            </w:r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лево, направо, кругом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Исходные положения</w:t>
            </w:r>
            <w:r w:rsidRPr="00671E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5390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а «Удочка». 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9E6927" w:rsidRPr="00671E9E" w:rsidRDefault="00925390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по одному в шеренгу. </w:t>
            </w:r>
            <w:proofErr w:type="spellStart"/>
            <w:r w:rsidR="00671E9E" w:rsidRPr="00671E9E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671E9E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9E6927" w:rsidRPr="00671E9E" w:rsidRDefault="00EF0D7A" w:rsidP="00E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2 человека. </w:t>
            </w:r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rPr>
          <w:trHeight w:val="959"/>
        </w:trPr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 «Дровосек».</w:t>
            </w:r>
            <w:r w:rsidR="00EF0D7A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друг другу двумя руками, от груди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7" w:type="dxa"/>
          </w:tcPr>
          <w:p w:rsidR="00EF0D7A" w:rsidRPr="00671E9E" w:rsidRDefault="00EF0D7A" w:rsidP="00E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ерестроение в круг на вытянутые руки в стороны.</w:t>
            </w:r>
          </w:p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 «Качели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7" w:type="dxa"/>
          </w:tcPr>
          <w:p w:rsidR="00EF0D7A" w:rsidRPr="00671E9E" w:rsidRDefault="00EF0D7A" w:rsidP="00E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Игры с прыжками «Попрыгунчики - воробушки».</w:t>
            </w:r>
          </w:p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 «Мостик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7" w:type="dxa"/>
          </w:tcPr>
          <w:p w:rsidR="009E6927" w:rsidRPr="00671E9E" w:rsidRDefault="00EF0D7A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двумя руками. </w:t>
            </w:r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 «Пили дрова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7" w:type="dxa"/>
          </w:tcPr>
          <w:p w:rsidR="009E6927" w:rsidRPr="00671E9E" w:rsidRDefault="00834683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Бег «змейкой » по  диагонали.  </w:t>
            </w:r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 «Ласточка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7" w:type="dxa"/>
          </w:tcPr>
          <w:p w:rsidR="009E6927" w:rsidRPr="00671E9E" w:rsidRDefault="00834683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Ползанье на четвереньках, змейкой между предметами. </w:t>
            </w:r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 «Березка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 «Футболист, насос».</w:t>
            </w:r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ереброска мяча друг другу из </w:t>
            </w:r>
            <w:proofErr w:type="gramStart"/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сходных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Ходьба гимнастическим шагом.</w:t>
            </w:r>
            <w:r w:rsidR="00834683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мяча правой и левой рукой и ногами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7" w:type="dxa"/>
          </w:tcPr>
          <w:p w:rsidR="009E6927" w:rsidRPr="00671E9E" w:rsidRDefault="009E6927" w:rsidP="0083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Ходьба гимнастическим шагом.</w:t>
            </w:r>
            <w:r w:rsidR="00834683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после ходьбы.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Ходьба гимнастическим шагом.</w:t>
            </w:r>
            <w:r w:rsidR="00834683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на пятках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7" w:type="dxa"/>
          </w:tcPr>
          <w:p w:rsidR="009E6927" w:rsidRPr="00671E9E" w:rsidRDefault="00480058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Бег обычный; на носках. </w:t>
            </w:r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gramStart"/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м бедра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gram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м бедра.</w:t>
            </w:r>
          </w:p>
        </w:tc>
        <w:tc>
          <w:tcPr>
            <w:tcW w:w="1203" w:type="dxa"/>
          </w:tcPr>
          <w:p w:rsidR="009E6927" w:rsidRPr="009E6927" w:rsidRDefault="009E6927" w:rsidP="00C2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голени.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Бег с выносом прямой ноги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 с выполнением заданий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  <w:r w:rsidR="0024135F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– весёлые ребята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  <w:r w:rsidR="003C0E50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рыжки на месте с поворотом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рыжки на месте на одной ноге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какалками: «Кто как умеет?» (показ своих движений)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</w:t>
            </w:r>
            <w:r w:rsidR="00716617" w:rsidRPr="00671E9E">
              <w:rPr>
                <w:rFonts w:ascii="Times New Roman" w:hAnsi="Times New Roman" w:cs="Times New Roman"/>
                <w:sz w:val="24"/>
                <w:szCs w:val="24"/>
              </w:rPr>
              <w:t>. Прыжки на двух ногах на месте разными способами (</w:t>
            </w:r>
            <w:proofErr w:type="spellStart"/>
            <w:r w:rsidR="00716617" w:rsidRPr="00671E9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="00716617" w:rsidRPr="00671E9E">
              <w:rPr>
                <w:rFonts w:ascii="Times New Roman" w:hAnsi="Times New Roman" w:cs="Times New Roman"/>
                <w:sz w:val="24"/>
                <w:szCs w:val="24"/>
              </w:rPr>
              <w:t>, врозь, одна нога вперед, другая назад), с чередованием с ходьбой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Броски большого мяча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proofErr w:type="gram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E50" w:rsidRPr="00671E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C0E50" w:rsidRPr="00671E9E">
              <w:rPr>
                <w:rFonts w:ascii="Times New Roman" w:hAnsi="Times New Roman" w:cs="Times New Roman"/>
                <w:sz w:val="24"/>
                <w:szCs w:val="24"/>
              </w:rPr>
              <w:t>росание</w:t>
            </w:r>
            <w:proofErr w:type="spellEnd"/>
            <w:r w:rsidR="003C0E50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 с хлопками </w:t>
            </w:r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>Игры «Попади в круг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37" w:type="dxa"/>
          </w:tcPr>
          <w:p w:rsidR="009E6927" w:rsidRPr="00671E9E" w:rsidRDefault="009E6927" w:rsidP="00131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Броски с отскоком от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gram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E3D" w:rsidRPr="00671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31E3D" w:rsidRPr="00671E9E">
              <w:rPr>
                <w:rFonts w:ascii="Times New Roman" w:hAnsi="Times New Roman" w:cs="Times New Roman"/>
                <w:sz w:val="24"/>
                <w:szCs w:val="24"/>
              </w:rPr>
              <w:t>тбивание</w:t>
            </w:r>
            <w:proofErr w:type="spellEnd"/>
            <w:r w:rsidR="00131E3D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, с продвижением вперед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Броски на дальность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а «Охотник и утки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37" w:type="dxa"/>
          </w:tcPr>
          <w:p w:rsidR="009E6927" w:rsidRPr="00671E9E" w:rsidRDefault="009E6927" w:rsidP="00370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>етание</w:t>
            </w:r>
            <w:proofErr w:type="spellEnd"/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вдаль правой и левой рукой. Ведение мяча правой, левой рукой.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ерекаты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37" w:type="dxa"/>
          </w:tcPr>
          <w:p w:rsidR="009E6927" w:rsidRPr="00671E9E" w:rsidRDefault="0024135F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гимнастической стенке,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с одного пролёта на другой. </w:t>
            </w:r>
            <w:r w:rsidR="009E6927" w:rsidRPr="00671E9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ерекаты.</w:t>
            </w:r>
          </w:p>
        </w:tc>
        <w:tc>
          <w:tcPr>
            <w:tcW w:w="1203" w:type="dxa"/>
          </w:tcPr>
          <w:p w:rsidR="009E6927" w:rsidRPr="009E6927" w:rsidRDefault="009E6927" w:rsidP="00C2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на скамейке.</w:t>
            </w:r>
            <w:r w:rsidR="00FA1FBC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.</w:t>
            </w:r>
          </w:p>
        </w:tc>
        <w:tc>
          <w:tcPr>
            <w:tcW w:w="1203" w:type="dxa"/>
          </w:tcPr>
          <w:p w:rsidR="009E6927" w:rsidRPr="009E6927" w:rsidRDefault="009E6927" w:rsidP="00C2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камейке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 Шаги с подскоком.</w:t>
            </w:r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 Перескакивание с ноги на ногу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 Шаг польки с притопом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 Приставные шаги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 Шаги и хлопки в различном ритме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 Закрепление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Ходьба на носках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Виды ходьбы под музыку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а «Сделай фигуру». 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на контроль осанки в движении.</w:t>
            </w:r>
          </w:p>
        </w:tc>
        <w:tc>
          <w:tcPr>
            <w:tcW w:w="1203" w:type="dxa"/>
          </w:tcPr>
          <w:p w:rsidR="009E6927" w:rsidRPr="00516FF0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.</w:t>
            </w:r>
            <w:r w:rsidR="003C0E50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а «Бездомный заяц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.</w:t>
            </w:r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.</w:t>
            </w:r>
            <w:r w:rsidR="003C0E50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а «Бездомный заяц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Ходьба на носках, на пятках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Ходьба на внешней стороне стопы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>Ходьба гимнастическая, с перекатом пятки на носок, в чередовании с бегом в медленном темпе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овторение. Танцевальные упражнения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формирования правильного дыхания.</w:t>
            </w:r>
          </w:p>
        </w:tc>
        <w:tc>
          <w:tcPr>
            <w:tcW w:w="1203" w:type="dxa"/>
          </w:tcPr>
          <w:p w:rsidR="009E6927" w:rsidRPr="009E6927" w:rsidRDefault="009E6927" w:rsidP="000D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37" w:type="dxa"/>
          </w:tcPr>
          <w:p w:rsidR="009E6927" w:rsidRPr="00671E9E" w:rsidRDefault="0024135F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Полное дыхание. Игры «Пролезь в обруч»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Верхнее дыхание.</w:t>
            </w:r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Бег в медленном темпе 1,5-2 минуты.</w:t>
            </w:r>
          </w:p>
        </w:tc>
        <w:tc>
          <w:tcPr>
            <w:tcW w:w="1203" w:type="dxa"/>
          </w:tcPr>
          <w:p w:rsidR="009E6927" w:rsidRPr="009E6927" w:rsidRDefault="009E6927" w:rsidP="000D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Верхнее дыхание. Упражнения.</w:t>
            </w:r>
          </w:p>
        </w:tc>
        <w:tc>
          <w:tcPr>
            <w:tcW w:w="1203" w:type="dxa"/>
          </w:tcPr>
          <w:p w:rsidR="009E6927" w:rsidRPr="009E6927" w:rsidRDefault="009E6927" w:rsidP="00817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Нижнее дыхание. Упражнения.</w:t>
            </w:r>
          </w:p>
        </w:tc>
        <w:tc>
          <w:tcPr>
            <w:tcW w:w="1203" w:type="dxa"/>
          </w:tcPr>
          <w:p w:rsidR="009E6927" w:rsidRPr="009E6927" w:rsidRDefault="009E6927" w:rsidP="00C2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дыхание. Упражнения.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и коррекции зрения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и коррекции зрения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и коррекции зрения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.</w:t>
            </w:r>
            <w:r w:rsidR="00131E3D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«Кого назвали, тот ловит мяч»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.</w:t>
            </w:r>
            <w:r w:rsidR="00716617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а «День </w:t>
            </w:r>
            <w:proofErr w:type="gramStart"/>
            <w:r w:rsidR="00716617" w:rsidRPr="00671E9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716617" w:rsidRPr="00671E9E">
              <w:rPr>
                <w:rFonts w:ascii="Times New Roman" w:hAnsi="Times New Roman" w:cs="Times New Roman"/>
                <w:sz w:val="24"/>
                <w:szCs w:val="24"/>
              </w:rPr>
              <w:t>очь»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вигательную память.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на двигательную память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Упражнения на двигательную память.</w:t>
            </w:r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.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Футбол. 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Баскетбол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>. Перебрасывание мяча друг другу двумя руками от груди.</w:t>
            </w:r>
          </w:p>
        </w:tc>
        <w:tc>
          <w:tcPr>
            <w:tcW w:w="1203" w:type="dxa"/>
          </w:tcPr>
          <w:p w:rsidR="009E6927" w:rsidRPr="00516FF0" w:rsidRDefault="009E6927" w:rsidP="00C2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Волейбол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Выжигалы</w:t>
            </w:r>
            <w:proofErr w:type="spellEnd"/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7" w:rsidRPr="009E6927" w:rsidTr="00B823C8">
        <w:tc>
          <w:tcPr>
            <w:tcW w:w="756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37" w:type="dxa"/>
          </w:tcPr>
          <w:p w:rsidR="009E6927" w:rsidRPr="00671E9E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Лапта</w:t>
            </w:r>
          </w:p>
        </w:tc>
        <w:tc>
          <w:tcPr>
            <w:tcW w:w="1203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6927" w:rsidRPr="009E6927" w:rsidRDefault="009E6927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  <w:proofErr w:type="gram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Волки и зайцы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Пятнашки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Баскетбол.</w:t>
            </w:r>
            <w:r w:rsidR="00671E9E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«Проведи мяч» (ударяя его о пол)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Футбол</w:t>
            </w:r>
            <w:r w:rsidR="00671E9E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 Игры «Пробеги с мячом» (ведение ногами - элементы футбола</w:t>
            </w:r>
            <w:r w:rsidR="00376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Баскетбол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516FF0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Волейбол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 с мячом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. Волейбол.</w:t>
            </w:r>
            <w:r w:rsidR="00370A04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Игра «Два Мороза».</w:t>
            </w:r>
          </w:p>
        </w:tc>
        <w:tc>
          <w:tcPr>
            <w:tcW w:w="1203" w:type="dxa"/>
          </w:tcPr>
          <w:p w:rsidR="00B362A5" w:rsidRPr="00516FF0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 Волк и козлята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на свежем воздухе. </w:t>
            </w:r>
            <w:proofErr w:type="spell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Выжигалы</w:t>
            </w:r>
            <w:proofErr w:type="spellEnd"/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 Лапта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  <w:r w:rsidR="0024135F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Третий лишний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 Цепи кованы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 Волк и зайцы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  <w:r w:rsidR="000F1EB5"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одной ноге и с продвижением вперед.  Прыжки с поворотом.</w:t>
            </w:r>
          </w:p>
        </w:tc>
        <w:tc>
          <w:tcPr>
            <w:tcW w:w="1203" w:type="dxa"/>
          </w:tcPr>
          <w:p w:rsidR="00B362A5" w:rsidRPr="009E6927" w:rsidRDefault="00B362A5" w:rsidP="00EB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Игра «Зайчик».</w:t>
            </w:r>
          </w:p>
        </w:tc>
        <w:tc>
          <w:tcPr>
            <w:tcW w:w="1203" w:type="dxa"/>
          </w:tcPr>
          <w:p w:rsidR="00B362A5" w:rsidRPr="009E6927" w:rsidRDefault="00B362A5" w:rsidP="000D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37" w:type="dxa"/>
          </w:tcPr>
          <w:p w:rsidR="00B362A5" w:rsidRPr="00671E9E" w:rsidRDefault="00671E9E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</w:t>
            </w:r>
            <w:r w:rsidR="00B362A5" w:rsidRPr="00671E9E">
              <w:rPr>
                <w:rFonts w:ascii="Times New Roman" w:hAnsi="Times New Roman" w:cs="Times New Roman"/>
                <w:sz w:val="24"/>
                <w:szCs w:val="24"/>
              </w:rPr>
              <w:t>Игра «Кольцо».</w:t>
            </w:r>
          </w:p>
        </w:tc>
        <w:tc>
          <w:tcPr>
            <w:tcW w:w="1203" w:type="dxa"/>
          </w:tcPr>
          <w:p w:rsidR="00B362A5" w:rsidRPr="009E6927" w:rsidRDefault="00B362A5" w:rsidP="000D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Игра «Волк и козлята».</w:t>
            </w:r>
          </w:p>
        </w:tc>
        <w:tc>
          <w:tcPr>
            <w:tcW w:w="1203" w:type="dxa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 xml:space="preserve">Игра «Лесные </w:t>
            </w:r>
            <w:proofErr w:type="gramStart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домишки</w:t>
            </w:r>
            <w:proofErr w:type="gramEnd"/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03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A5" w:rsidRPr="009E6927" w:rsidTr="00B823C8">
        <w:tc>
          <w:tcPr>
            <w:tcW w:w="756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37" w:type="dxa"/>
          </w:tcPr>
          <w:p w:rsidR="00B362A5" w:rsidRPr="00671E9E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9E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  <w:tc>
          <w:tcPr>
            <w:tcW w:w="1203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B362A5" w:rsidRPr="009E6927" w:rsidRDefault="00B362A5" w:rsidP="0057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62A5" w:rsidRPr="009E6927" w:rsidRDefault="00B362A5" w:rsidP="009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506" w:rsidRPr="003E5DD7" w:rsidRDefault="00997506" w:rsidP="009E6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97506" w:rsidRPr="003E5DD7" w:rsidSect="009E6927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E6CBC5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1FA946F1"/>
    <w:multiLevelType w:val="hybridMultilevel"/>
    <w:tmpl w:val="4106DD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F61DA"/>
    <w:multiLevelType w:val="hybridMultilevel"/>
    <w:tmpl w:val="ABFAFF92"/>
    <w:lvl w:ilvl="0" w:tplc="36467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9E6927"/>
    <w:rsid w:val="000D372A"/>
    <w:rsid w:val="000F1EB5"/>
    <w:rsid w:val="00131E3D"/>
    <w:rsid w:val="0024135F"/>
    <w:rsid w:val="00370A04"/>
    <w:rsid w:val="00376DF7"/>
    <w:rsid w:val="003C0E50"/>
    <w:rsid w:val="003E5DD7"/>
    <w:rsid w:val="00480058"/>
    <w:rsid w:val="004D290C"/>
    <w:rsid w:val="004E216A"/>
    <w:rsid w:val="00516FF0"/>
    <w:rsid w:val="00551C03"/>
    <w:rsid w:val="00671E9E"/>
    <w:rsid w:val="00716617"/>
    <w:rsid w:val="00817BD2"/>
    <w:rsid w:val="00834683"/>
    <w:rsid w:val="00925390"/>
    <w:rsid w:val="00987751"/>
    <w:rsid w:val="00997506"/>
    <w:rsid w:val="009B6B4D"/>
    <w:rsid w:val="009E6927"/>
    <w:rsid w:val="00A25C18"/>
    <w:rsid w:val="00B21E2A"/>
    <w:rsid w:val="00B362A5"/>
    <w:rsid w:val="00B63EA1"/>
    <w:rsid w:val="00B823C8"/>
    <w:rsid w:val="00C24868"/>
    <w:rsid w:val="00D6622B"/>
    <w:rsid w:val="00D67308"/>
    <w:rsid w:val="00DB7637"/>
    <w:rsid w:val="00DD0F86"/>
    <w:rsid w:val="00E0702D"/>
    <w:rsid w:val="00E208B4"/>
    <w:rsid w:val="00EB41B3"/>
    <w:rsid w:val="00EF0D7A"/>
    <w:rsid w:val="00F34889"/>
    <w:rsid w:val="00F52252"/>
    <w:rsid w:val="00FA1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1"/>
    <w:rsid w:val="009E6927"/>
    <w:rPr>
      <w:b/>
      <w:bCs/>
      <w:sz w:val="37"/>
      <w:szCs w:val="37"/>
      <w:shd w:val="clear" w:color="auto" w:fill="FFFFFF"/>
    </w:rPr>
  </w:style>
  <w:style w:type="character" w:customStyle="1" w:styleId="a3">
    <w:name w:val="Основной текст Знак"/>
    <w:link w:val="a4"/>
    <w:rsid w:val="009E6927"/>
    <w:rPr>
      <w:sz w:val="30"/>
      <w:szCs w:val="30"/>
      <w:shd w:val="clear" w:color="auto" w:fill="FFFFFF"/>
    </w:rPr>
  </w:style>
  <w:style w:type="character" w:customStyle="1" w:styleId="a5">
    <w:name w:val="Основной текст + Курсив"/>
    <w:rsid w:val="009E6927"/>
    <w:rPr>
      <w:i/>
      <w:iCs/>
      <w:sz w:val="30"/>
      <w:szCs w:val="30"/>
      <w:lang w:bidi="ar-SA"/>
    </w:rPr>
  </w:style>
  <w:style w:type="paragraph" w:styleId="a4">
    <w:name w:val="Body Text"/>
    <w:basedOn w:val="a"/>
    <w:link w:val="a3"/>
    <w:rsid w:val="009E6927"/>
    <w:pPr>
      <w:shd w:val="clear" w:color="auto" w:fill="FFFFFF"/>
      <w:spacing w:before="120" w:after="480" w:line="240" w:lineRule="atLeast"/>
      <w:ind w:hanging="360"/>
    </w:pPr>
    <w:rPr>
      <w:sz w:val="30"/>
      <w:szCs w:val="30"/>
    </w:rPr>
  </w:style>
  <w:style w:type="character" w:customStyle="1" w:styleId="10">
    <w:name w:val="Основной текст Знак1"/>
    <w:basedOn w:val="a0"/>
    <w:uiPriority w:val="99"/>
    <w:semiHidden/>
    <w:rsid w:val="009E6927"/>
  </w:style>
  <w:style w:type="paragraph" w:customStyle="1" w:styleId="11">
    <w:name w:val="Заголовок №11"/>
    <w:basedOn w:val="a"/>
    <w:link w:val="1"/>
    <w:rsid w:val="009E6927"/>
    <w:pPr>
      <w:shd w:val="clear" w:color="auto" w:fill="FFFFFF"/>
      <w:spacing w:after="120" w:line="240" w:lineRule="atLeast"/>
      <w:outlineLvl w:val="0"/>
    </w:pPr>
    <w:rPr>
      <w:b/>
      <w:bCs/>
      <w:sz w:val="37"/>
      <w:szCs w:val="37"/>
    </w:rPr>
  </w:style>
  <w:style w:type="character" w:customStyle="1" w:styleId="13">
    <w:name w:val="Основной текст + 13"/>
    <w:aliases w:val="5 pt,Основной текст + 14,Полужирный"/>
    <w:rsid w:val="009E6927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12">
    <w:name w:val="Заголовок №1 (2)_"/>
    <w:link w:val="121"/>
    <w:rsid w:val="009E6927"/>
    <w:rPr>
      <w:b/>
      <w:bCs/>
      <w:sz w:val="29"/>
      <w:szCs w:val="29"/>
      <w:shd w:val="clear" w:color="auto" w:fill="FFFFFF"/>
    </w:rPr>
  </w:style>
  <w:style w:type="character" w:customStyle="1" w:styleId="120">
    <w:name w:val="Заголовок №1 (2)"/>
    <w:rsid w:val="009E6927"/>
    <w:rPr>
      <w:b/>
      <w:bCs/>
      <w:sz w:val="29"/>
      <w:szCs w:val="29"/>
      <w:u w:val="single"/>
      <w:lang w:bidi="ar-SA"/>
    </w:rPr>
  </w:style>
  <w:style w:type="paragraph" w:customStyle="1" w:styleId="121">
    <w:name w:val="Заголовок №1 (2)1"/>
    <w:basedOn w:val="a"/>
    <w:link w:val="12"/>
    <w:rsid w:val="009E6927"/>
    <w:pPr>
      <w:shd w:val="clear" w:color="auto" w:fill="FFFFFF"/>
      <w:spacing w:after="480" w:line="240" w:lineRule="atLeast"/>
      <w:outlineLvl w:val="0"/>
    </w:pPr>
    <w:rPr>
      <w:b/>
      <w:bCs/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98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A789-2E5C-4C3B-8534-0A67AE7B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стория</cp:lastModifiedBy>
  <cp:revision>30</cp:revision>
  <cp:lastPrinted>2021-09-17T09:39:00Z</cp:lastPrinted>
  <dcterms:created xsi:type="dcterms:W3CDTF">2018-03-31T08:39:00Z</dcterms:created>
  <dcterms:modified xsi:type="dcterms:W3CDTF">2022-09-28T06:00:00Z</dcterms:modified>
</cp:coreProperties>
</file>